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Ford Escape Blu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FMCU9G90DUA16509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4,81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7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